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B66" w:rsidRDefault="00955408" w:rsidP="004124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Zn.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>.: SA.270.14</w:t>
      </w:r>
      <w:r w:rsidR="0019472F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bookmarkStart w:id="0" w:name="_GoBack"/>
      <w:bookmarkEnd w:id="0"/>
      <w:r w:rsidR="005A7B66">
        <w:rPr>
          <w:rFonts w:ascii="Arial" w:hAnsi="Arial" w:cs="Arial"/>
        </w:rPr>
        <w:t xml:space="preserve"> </w:t>
      </w:r>
      <w:r w:rsidR="005A7B66">
        <w:rPr>
          <w:rFonts w:ascii="Arial" w:hAnsi="Arial" w:cs="Arial"/>
        </w:rPr>
        <w:tab/>
      </w:r>
      <w:r w:rsidR="005A7B66">
        <w:rPr>
          <w:rFonts w:ascii="Arial" w:hAnsi="Arial" w:cs="Arial"/>
        </w:rPr>
        <w:tab/>
      </w:r>
      <w:r w:rsidR="005A7B66">
        <w:rPr>
          <w:rFonts w:ascii="Arial" w:hAnsi="Arial" w:cs="Arial"/>
        </w:rPr>
        <w:tab/>
      </w:r>
      <w:r w:rsidR="005A7B66">
        <w:rPr>
          <w:rFonts w:ascii="Arial" w:hAnsi="Arial" w:cs="Arial"/>
        </w:rPr>
        <w:tab/>
      </w:r>
    </w:p>
    <w:p w:rsidR="00877366" w:rsidRPr="0041243D" w:rsidRDefault="0019472F" w:rsidP="005A7B66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Załącznik nr 2</w:t>
      </w:r>
      <w:r w:rsidR="005A7B66">
        <w:rPr>
          <w:rFonts w:ascii="Arial" w:hAnsi="Arial" w:cs="Arial"/>
        </w:rPr>
        <w:t xml:space="preserve"> Zaproszenia do składania ofert</w:t>
      </w:r>
    </w:p>
    <w:p w:rsidR="00877366" w:rsidRPr="0041243D" w:rsidRDefault="00877366" w:rsidP="00877366">
      <w:pPr>
        <w:jc w:val="right"/>
        <w:rPr>
          <w:rFonts w:ascii="Arial" w:hAnsi="Arial" w:cs="Arial"/>
        </w:rPr>
      </w:pPr>
      <w:r w:rsidRPr="0041243D">
        <w:rPr>
          <w:rFonts w:ascii="Arial" w:hAnsi="Arial" w:cs="Arial"/>
        </w:rPr>
        <w:t>WZÓR</w:t>
      </w:r>
    </w:p>
    <w:p w:rsidR="0041243D" w:rsidRPr="0041243D" w:rsidRDefault="0041243D" w:rsidP="00DA1363">
      <w:pPr>
        <w:jc w:val="center"/>
        <w:rPr>
          <w:rFonts w:ascii="Arial" w:hAnsi="Arial" w:cs="Arial"/>
        </w:rPr>
      </w:pPr>
    </w:p>
    <w:p w:rsidR="0041243D" w:rsidRPr="0041243D" w:rsidRDefault="0041243D" w:rsidP="00DA1363">
      <w:pPr>
        <w:jc w:val="center"/>
        <w:rPr>
          <w:rFonts w:ascii="Arial" w:hAnsi="Arial" w:cs="Arial"/>
        </w:rPr>
      </w:pPr>
    </w:p>
    <w:p w:rsidR="00820A54" w:rsidRDefault="004D6775" w:rsidP="00DA1363">
      <w:pPr>
        <w:jc w:val="center"/>
        <w:rPr>
          <w:rFonts w:ascii="Arial" w:hAnsi="Arial" w:cs="Arial"/>
          <w:b/>
        </w:rPr>
      </w:pPr>
      <w:r w:rsidRPr="0041243D">
        <w:rPr>
          <w:rFonts w:ascii="Arial" w:hAnsi="Arial" w:cs="Arial"/>
          <w:b/>
        </w:rPr>
        <w:t>Wykaz punktów realizujących bony żywieniowe na terenie powiatu polkowickiego i bolesławieckiego</w:t>
      </w:r>
      <w:r w:rsidR="0041243D" w:rsidRPr="0041243D">
        <w:rPr>
          <w:rFonts w:ascii="Arial" w:hAnsi="Arial" w:cs="Arial"/>
          <w:b/>
        </w:rPr>
        <w:t>.</w:t>
      </w:r>
    </w:p>
    <w:p w:rsidR="0041243D" w:rsidRPr="0041243D" w:rsidRDefault="0041243D" w:rsidP="00DA1363">
      <w:pPr>
        <w:jc w:val="center"/>
        <w:rPr>
          <w:rFonts w:ascii="Arial" w:hAnsi="Arial" w:cs="Arial"/>
          <w:b/>
        </w:rPr>
      </w:pPr>
    </w:p>
    <w:p w:rsidR="00877366" w:rsidRPr="0041243D" w:rsidRDefault="00877366">
      <w:pPr>
        <w:rPr>
          <w:rFonts w:ascii="Arial" w:hAnsi="Arial" w:cs="Arial"/>
        </w:rPr>
      </w:pPr>
    </w:p>
    <w:tbl>
      <w:tblPr>
        <w:tblStyle w:val="Tabela-Siatka"/>
        <w:tblW w:w="0" w:type="auto"/>
        <w:tblInd w:w="1169" w:type="dxa"/>
        <w:tblLook w:val="04A0" w:firstRow="1" w:lastRow="0" w:firstColumn="1" w:lastColumn="0" w:noHBand="0" w:noVBand="1"/>
      </w:tblPr>
      <w:tblGrid>
        <w:gridCol w:w="3077"/>
        <w:gridCol w:w="3077"/>
      </w:tblGrid>
      <w:tr w:rsidR="0041243D" w:rsidRPr="0041243D" w:rsidTr="005A7B66">
        <w:trPr>
          <w:trHeight w:val="448"/>
        </w:trPr>
        <w:tc>
          <w:tcPr>
            <w:tcW w:w="3077" w:type="dxa"/>
            <w:vAlign w:val="center"/>
          </w:tcPr>
          <w:p w:rsidR="0041243D" w:rsidRPr="0041243D" w:rsidRDefault="0041243D" w:rsidP="005A7B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1243D">
              <w:rPr>
                <w:rFonts w:ascii="Arial" w:hAnsi="Arial" w:cs="Arial"/>
                <w:b/>
              </w:rPr>
              <w:t>Nazwa Firmy</w:t>
            </w:r>
          </w:p>
        </w:tc>
        <w:tc>
          <w:tcPr>
            <w:tcW w:w="3077" w:type="dxa"/>
            <w:vAlign w:val="center"/>
          </w:tcPr>
          <w:p w:rsidR="0041243D" w:rsidRPr="0041243D" w:rsidRDefault="005A7B66" w:rsidP="005A7B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 p</w:t>
            </w:r>
            <w:r w:rsidR="0041243D" w:rsidRPr="0041243D">
              <w:rPr>
                <w:rFonts w:ascii="Arial" w:hAnsi="Arial" w:cs="Arial"/>
                <w:b/>
              </w:rPr>
              <w:t>unkt</w:t>
            </w:r>
            <w:r>
              <w:rPr>
                <w:rFonts w:ascii="Arial" w:hAnsi="Arial" w:cs="Arial"/>
                <w:b/>
              </w:rPr>
              <w:t>u</w:t>
            </w:r>
            <w:r w:rsidR="0041243D" w:rsidRPr="0041243D">
              <w:rPr>
                <w:rFonts w:ascii="Arial" w:hAnsi="Arial" w:cs="Arial"/>
                <w:b/>
              </w:rPr>
              <w:t xml:space="preserve"> realizujące</w:t>
            </w:r>
            <w:r>
              <w:rPr>
                <w:rFonts w:ascii="Arial" w:hAnsi="Arial" w:cs="Arial"/>
                <w:b/>
              </w:rPr>
              <w:t>go</w:t>
            </w:r>
            <w:r w:rsidR="0041243D" w:rsidRPr="0041243D">
              <w:rPr>
                <w:rFonts w:ascii="Arial" w:hAnsi="Arial" w:cs="Arial"/>
                <w:b/>
              </w:rPr>
              <w:t xml:space="preserve"> bony</w:t>
            </w:r>
          </w:p>
        </w:tc>
      </w:tr>
      <w:tr w:rsidR="0041243D" w:rsidRPr="0041243D" w:rsidTr="0041243D">
        <w:trPr>
          <w:trHeight w:val="851"/>
        </w:trPr>
        <w:tc>
          <w:tcPr>
            <w:tcW w:w="3077" w:type="dxa"/>
          </w:tcPr>
          <w:p w:rsidR="0041243D" w:rsidRPr="0041243D" w:rsidRDefault="0041243D" w:rsidP="00BC3E0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77" w:type="dxa"/>
          </w:tcPr>
          <w:p w:rsidR="0041243D" w:rsidRPr="0041243D" w:rsidRDefault="0041243D" w:rsidP="00BC3E0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1243D" w:rsidRPr="0041243D" w:rsidTr="0041243D">
        <w:trPr>
          <w:trHeight w:val="851"/>
        </w:trPr>
        <w:tc>
          <w:tcPr>
            <w:tcW w:w="3077" w:type="dxa"/>
          </w:tcPr>
          <w:p w:rsidR="0041243D" w:rsidRPr="0041243D" w:rsidRDefault="0041243D" w:rsidP="00BC3E0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77" w:type="dxa"/>
          </w:tcPr>
          <w:p w:rsidR="0041243D" w:rsidRPr="0041243D" w:rsidRDefault="0041243D" w:rsidP="00BC3E0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1243D" w:rsidRPr="0041243D" w:rsidTr="0041243D">
        <w:trPr>
          <w:trHeight w:val="851"/>
        </w:trPr>
        <w:tc>
          <w:tcPr>
            <w:tcW w:w="3077" w:type="dxa"/>
          </w:tcPr>
          <w:p w:rsidR="0041243D" w:rsidRPr="0041243D" w:rsidRDefault="0041243D" w:rsidP="00BC3E0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77" w:type="dxa"/>
          </w:tcPr>
          <w:p w:rsidR="0041243D" w:rsidRPr="0041243D" w:rsidRDefault="0041243D" w:rsidP="00BC3E0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1243D" w:rsidRPr="0041243D" w:rsidTr="0041243D">
        <w:trPr>
          <w:trHeight w:val="851"/>
        </w:trPr>
        <w:tc>
          <w:tcPr>
            <w:tcW w:w="3077" w:type="dxa"/>
          </w:tcPr>
          <w:p w:rsidR="0041243D" w:rsidRPr="0041243D" w:rsidRDefault="0041243D" w:rsidP="00BC3E0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77" w:type="dxa"/>
          </w:tcPr>
          <w:p w:rsidR="0041243D" w:rsidRPr="0041243D" w:rsidRDefault="0041243D" w:rsidP="00BC3E0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1243D" w:rsidRPr="0041243D" w:rsidTr="0041243D">
        <w:trPr>
          <w:trHeight w:val="851"/>
        </w:trPr>
        <w:tc>
          <w:tcPr>
            <w:tcW w:w="3077" w:type="dxa"/>
          </w:tcPr>
          <w:p w:rsidR="0041243D" w:rsidRPr="0041243D" w:rsidRDefault="0041243D" w:rsidP="00BC3E0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77" w:type="dxa"/>
          </w:tcPr>
          <w:p w:rsidR="0041243D" w:rsidRPr="0041243D" w:rsidRDefault="0041243D" w:rsidP="00BC3E0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1243D" w:rsidRPr="0041243D" w:rsidTr="0041243D">
        <w:trPr>
          <w:trHeight w:val="851"/>
        </w:trPr>
        <w:tc>
          <w:tcPr>
            <w:tcW w:w="3077" w:type="dxa"/>
          </w:tcPr>
          <w:p w:rsidR="0041243D" w:rsidRPr="0041243D" w:rsidRDefault="0041243D" w:rsidP="00BC3E0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77" w:type="dxa"/>
          </w:tcPr>
          <w:p w:rsidR="0041243D" w:rsidRPr="0041243D" w:rsidRDefault="0041243D" w:rsidP="00BC3E0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1243D" w:rsidRPr="0041243D" w:rsidTr="0041243D">
        <w:trPr>
          <w:trHeight w:val="851"/>
        </w:trPr>
        <w:tc>
          <w:tcPr>
            <w:tcW w:w="3077" w:type="dxa"/>
          </w:tcPr>
          <w:p w:rsidR="0041243D" w:rsidRPr="0041243D" w:rsidRDefault="0041243D" w:rsidP="00BC3E0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77" w:type="dxa"/>
          </w:tcPr>
          <w:p w:rsidR="0041243D" w:rsidRPr="0041243D" w:rsidRDefault="0041243D" w:rsidP="00BC3E0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6B6D3A" w:rsidRPr="0041243D" w:rsidRDefault="006B6D3A" w:rsidP="00BC3E0E">
      <w:pPr>
        <w:spacing w:line="276" w:lineRule="auto"/>
        <w:rPr>
          <w:rFonts w:ascii="Arial" w:hAnsi="Arial" w:cs="Arial"/>
        </w:rPr>
      </w:pPr>
    </w:p>
    <w:sectPr w:rsidR="006B6D3A" w:rsidRPr="0041243D" w:rsidSect="003C6BA4">
      <w:headerReference w:type="even" r:id="rId8"/>
      <w:headerReference w:type="default" r:id="rId9"/>
      <w:footerReference w:type="default" r:id="rId10"/>
      <w:pgSz w:w="11906" w:h="16838" w:code="9"/>
      <w:pgMar w:top="1247" w:right="964" w:bottom="726" w:left="1701" w:header="119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F0C" w:rsidRDefault="00886F0C" w:rsidP="00385196">
      <w:r>
        <w:separator/>
      </w:r>
    </w:p>
  </w:endnote>
  <w:endnote w:type="continuationSeparator" w:id="0">
    <w:p w:rsidR="00886F0C" w:rsidRDefault="00886F0C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C24" w:rsidRDefault="00743C24" w:rsidP="00743C24">
    <w:pPr>
      <w:jc w:val="center"/>
      <w:rPr>
        <w:rFonts w:ascii="Arial" w:hAnsi="Arial" w:cs="Arial"/>
        <w:sz w:val="16"/>
        <w:szCs w:val="16"/>
      </w:rPr>
    </w:pPr>
  </w:p>
  <w:p w:rsidR="00743C24" w:rsidRDefault="00743C24" w:rsidP="00743C24">
    <w:pPr>
      <w:jc w:val="center"/>
      <w:rPr>
        <w:rFonts w:ascii="Arial" w:hAnsi="Arial" w:cs="Arial"/>
        <w:sz w:val="16"/>
        <w:szCs w:val="16"/>
      </w:rPr>
    </w:pPr>
  </w:p>
  <w:p w:rsidR="0073141F" w:rsidRDefault="0073141F" w:rsidP="00743C24">
    <w:pPr>
      <w:jc w:val="center"/>
      <w:rPr>
        <w:rFonts w:ascii="Arial" w:hAnsi="Arial" w:cs="Arial"/>
        <w:sz w:val="16"/>
        <w:szCs w:val="16"/>
      </w:rPr>
    </w:pPr>
  </w:p>
  <w:p w:rsidR="0073141F" w:rsidRDefault="00DE43AA" w:rsidP="0073141F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9525" t="7620" r="8890" b="1079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9B7030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62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" strokecolor="#005846" strokeweight=".5pt"/>
          </w:pict>
        </mc:Fallback>
      </mc:AlternateContent>
    </w:r>
  </w:p>
  <w:p w:rsidR="0073141F" w:rsidRDefault="0073141F" w:rsidP="0073141F">
    <w:pPr>
      <w:rPr>
        <w:rFonts w:ascii="Arial" w:hAnsi="Arial" w:cs="Arial"/>
        <w:sz w:val="16"/>
        <w:szCs w:val="16"/>
      </w:rPr>
    </w:pPr>
  </w:p>
  <w:p w:rsidR="00D4475F" w:rsidRDefault="00DE43AA" w:rsidP="00D4475F">
    <w:pPr>
      <w:pStyle w:val="LPstopka"/>
    </w:pPr>
    <w:r w:rsidRPr="0080734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71800</wp:posOffset>
              </wp:positionH>
              <wp:positionV relativeFrom="paragraph">
                <wp:posOffset>46990</wp:posOffset>
              </wp:positionV>
              <wp:extent cx="3011170" cy="342900"/>
              <wp:effectExtent l="9525" t="8890" r="8255" b="1016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117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75F" w:rsidRPr="00807343" w:rsidRDefault="00D4475F" w:rsidP="00D4475F">
                          <w:pPr>
                            <w:pStyle w:val="LPStopkaStrona"/>
                          </w:pPr>
                          <w:permStart w:id="250364331" w:edGrp="everyone"/>
                          <w:r w:rsidRPr="00807343">
                            <w:t>www.</w:t>
                          </w:r>
                          <w:r w:rsidR="00850B3B">
                            <w:t>chocianow.</w:t>
                          </w:r>
                          <w:r w:rsidR="00C119DF">
                            <w:t>wroclaw.lasy.gov</w:t>
                          </w:r>
                          <w:r w:rsidRPr="00807343">
                            <w:t>.pl</w:t>
                          </w:r>
                          <w:permEnd w:id="250364331"/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34pt;margin-top:3.7pt;width:237.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" strokecolor="white" strokeweight="0">
              <v:textbox inset=",0">
                <w:txbxContent>
                  <w:p w:rsidR="00D4475F" w:rsidRPr="00807343" w:rsidRDefault="00D4475F" w:rsidP="00D4475F">
                    <w:pPr>
                      <w:pStyle w:val="LPStopkaStrona"/>
                    </w:pPr>
                    <w:permStart w:id="250364331" w:edGrp="everyone"/>
                    <w:r w:rsidRPr="00807343">
                      <w:t>www.</w:t>
                    </w:r>
                    <w:r w:rsidR="00850B3B">
                      <w:t>chocianow.</w:t>
                    </w:r>
                    <w:r w:rsidR="00C119DF">
                      <w:t>wroclaw.lasy.gov</w:t>
                    </w:r>
                    <w:r w:rsidRPr="00807343">
                      <w:t>.pl</w:t>
                    </w:r>
                    <w:permEnd w:id="250364331"/>
                  </w:p>
                </w:txbxContent>
              </v:textbox>
            </v:shape>
          </w:pict>
        </mc:Fallback>
      </mc:AlternateContent>
    </w:r>
    <w:r w:rsidR="00D4475F">
      <w:t>Nadleśnictwo Chocianów, ul. Kościuszki 23, 59-140 Chocianów</w:t>
    </w:r>
    <w:r w:rsidR="00D4475F">
      <w:tab/>
    </w:r>
  </w:p>
  <w:p w:rsidR="00C119DF" w:rsidRDefault="00D4475F" w:rsidP="00D4475F">
    <w:pPr>
      <w:pStyle w:val="LPstopka"/>
      <w:rPr>
        <w:lang w:val="en-US"/>
      </w:rPr>
    </w:pPr>
    <w:r w:rsidRPr="004305D6">
      <w:rPr>
        <w:lang w:val="en-US"/>
      </w:rPr>
      <w:t xml:space="preserve">tel.: +48 76 81-83-500, fax: +48 76 81-83-506, </w:t>
    </w:r>
  </w:p>
  <w:p w:rsidR="009E6AAD" w:rsidRPr="0073141F" w:rsidRDefault="003F684F" w:rsidP="00C119DF">
    <w:pPr>
      <w:pStyle w:val="LPstopka"/>
      <w:rPr>
        <w:lang w:val="en-US"/>
      </w:rPr>
    </w:pPr>
    <w:r>
      <w:rPr>
        <w:lang w:val="en-US"/>
      </w:rPr>
      <w:t xml:space="preserve">e-mail: </w:t>
    </w:r>
    <w:r w:rsidR="00D4475F" w:rsidRPr="004305D6">
      <w:rPr>
        <w:lang w:val="en-US"/>
      </w:rPr>
      <w:t>chocianow@wroclaw.</w:t>
    </w:r>
    <w:r w:rsidR="00C119DF">
      <w:rPr>
        <w:lang w:val="en-US"/>
      </w:rPr>
      <w:t>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F0C" w:rsidRDefault="00886F0C" w:rsidP="00385196">
      <w:r>
        <w:separator/>
      </w:r>
    </w:p>
  </w:footnote>
  <w:footnote w:type="continuationSeparator" w:id="0">
    <w:p w:rsidR="00886F0C" w:rsidRDefault="00886F0C" w:rsidP="0038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E21" w:rsidRDefault="00102B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AD" w:rsidRPr="009E31C3" w:rsidRDefault="00955408" w:rsidP="004978FE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56192;visibility:visible;mso-wrap-edited:f">
          <v:imagedata r:id="rId1" o:title=""/>
          <w10:wrap type="square" side="right"/>
        </v:shape>
        <o:OLEObject Type="Embed" ProgID="Word.Picture.8" ShapeID="_x0000_s2049" DrawAspect="Content" ObjectID="_1769242424" r:id="rId2"/>
      </w:object>
    </w:r>
    <w:r w:rsidR="00BB7FF9">
      <w:rPr>
        <w:rFonts w:ascii="Arial" w:hAnsi="Arial" w:cs="Arial"/>
        <w:color w:val="005042"/>
        <w:sz w:val="28"/>
        <w:szCs w:val="28"/>
      </w:rPr>
      <w:t xml:space="preserve"> </w:t>
    </w:r>
    <w:r w:rsidR="00D4475F">
      <w:rPr>
        <w:rFonts w:ascii="Arial" w:hAnsi="Arial" w:cs="Arial"/>
        <w:color w:val="005042"/>
        <w:sz w:val="28"/>
        <w:szCs w:val="28"/>
      </w:rPr>
      <w:t>Nadleśnictwo Chocianów</w:t>
    </w:r>
    <w:r w:rsidR="009E6AAD" w:rsidRPr="00745B87">
      <w:rPr>
        <w:rFonts w:ascii="Arial" w:hAnsi="Arial" w:cs="Arial"/>
        <w:color w:val="9BBB59"/>
        <w:sz w:val="28"/>
        <w:szCs w:val="28"/>
      </w:rPr>
      <w:br w:type="textWrapping" w:clear="all"/>
    </w:r>
  </w:p>
  <w:p w:rsidR="00745B87" w:rsidRPr="00745B87" w:rsidRDefault="00DE43AA" w:rsidP="00745B87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9525" t="8255" r="8890" b="1016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405B83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BmWCtZ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628B"/>
    <w:multiLevelType w:val="hybridMultilevel"/>
    <w:tmpl w:val="6E040D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537"/>
    <w:multiLevelType w:val="hybridMultilevel"/>
    <w:tmpl w:val="76982A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C26E1"/>
    <w:multiLevelType w:val="hybridMultilevel"/>
    <w:tmpl w:val="4B62400E"/>
    <w:lvl w:ilvl="0" w:tplc="64463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D0AA8"/>
    <w:multiLevelType w:val="hybridMultilevel"/>
    <w:tmpl w:val="140C793A"/>
    <w:lvl w:ilvl="0" w:tplc="85CA14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1FB5"/>
    <w:multiLevelType w:val="hybridMultilevel"/>
    <w:tmpl w:val="AA0036AA"/>
    <w:lvl w:ilvl="0" w:tplc="4C6E8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41A8C"/>
    <w:multiLevelType w:val="hybridMultilevel"/>
    <w:tmpl w:val="7B981B42"/>
    <w:lvl w:ilvl="0" w:tplc="86DAE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00FCA"/>
    <w:multiLevelType w:val="hybridMultilevel"/>
    <w:tmpl w:val="A6AECA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D5561"/>
    <w:multiLevelType w:val="hybridMultilevel"/>
    <w:tmpl w:val="2E62C278"/>
    <w:lvl w:ilvl="0" w:tplc="773C9A70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EE4A02"/>
    <w:multiLevelType w:val="hybridMultilevel"/>
    <w:tmpl w:val="19846492"/>
    <w:lvl w:ilvl="0" w:tplc="85CA14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26B2D"/>
    <w:multiLevelType w:val="hybridMultilevel"/>
    <w:tmpl w:val="D52C8F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44CC9"/>
    <w:multiLevelType w:val="hybridMultilevel"/>
    <w:tmpl w:val="04323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97B19"/>
    <w:multiLevelType w:val="hybridMultilevel"/>
    <w:tmpl w:val="3E526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138F9"/>
    <w:multiLevelType w:val="hybridMultilevel"/>
    <w:tmpl w:val="C28AD92E"/>
    <w:lvl w:ilvl="0" w:tplc="BF2A54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D3132"/>
    <w:multiLevelType w:val="hybridMultilevel"/>
    <w:tmpl w:val="D12C10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A637A"/>
    <w:multiLevelType w:val="hybridMultilevel"/>
    <w:tmpl w:val="4A3075B6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103A1"/>
    <w:multiLevelType w:val="hybridMultilevel"/>
    <w:tmpl w:val="0B46C3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"/>
  </w:num>
  <w:num w:numId="5">
    <w:abstractNumId w:val="13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12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4"/>
  </w:num>
  <w:num w:numId="1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3"/>
    <w:rsid w:val="00000FD9"/>
    <w:rsid w:val="00004CBD"/>
    <w:rsid w:val="00020861"/>
    <w:rsid w:val="000605E0"/>
    <w:rsid w:val="000627BA"/>
    <w:rsid w:val="00062BD8"/>
    <w:rsid w:val="00074955"/>
    <w:rsid w:val="000763C0"/>
    <w:rsid w:val="00076540"/>
    <w:rsid w:val="00086BF9"/>
    <w:rsid w:val="000A3847"/>
    <w:rsid w:val="000B1670"/>
    <w:rsid w:val="000D3E0E"/>
    <w:rsid w:val="000E2A5F"/>
    <w:rsid w:val="000F5943"/>
    <w:rsid w:val="00101023"/>
    <w:rsid w:val="00102BD9"/>
    <w:rsid w:val="00102D01"/>
    <w:rsid w:val="00110295"/>
    <w:rsid w:val="0015424C"/>
    <w:rsid w:val="0016520C"/>
    <w:rsid w:val="00181EA9"/>
    <w:rsid w:val="0019472F"/>
    <w:rsid w:val="001C389F"/>
    <w:rsid w:val="001C5FAE"/>
    <w:rsid w:val="001D10BA"/>
    <w:rsid w:val="001D1D52"/>
    <w:rsid w:val="001D2635"/>
    <w:rsid w:val="00202F3C"/>
    <w:rsid w:val="00203C4D"/>
    <w:rsid w:val="00210D10"/>
    <w:rsid w:val="00222F97"/>
    <w:rsid w:val="002303EE"/>
    <w:rsid w:val="0024056C"/>
    <w:rsid w:val="002448CF"/>
    <w:rsid w:val="002818B6"/>
    <w:rsid w:val="002878DE"/>
    <w:rsid w:val="002928E5"/>
    <w:rsid w:val="002C2A96"/>
    <w:rsid w:val="002C5B7F"/>
    <w:rsid w:val="002D3B44"/>
    <w:rsid w:val="002E33BD"/>
    <w:rsid w:val="002F247E"/>
    <w:rsid w:val="00300272"/>
    <w:rsid w:val="00300F94"/>
    <w:rsid w:val="00323888"/>
    <w:rsid w:val="003264D5"/>
    <w:rsid w:val="00330B07"/>
    <w:rsid w:val="003324DA"/>
    <w:rsid w:val="0034144A"/>
    <w:rsid w:val="0035101C"/>
    <w:rsid w:val="003564D8"/>
    <w:rsid w:val="00361C38"/>
    <w:rsid w:val="00380384"/>
    <w:rsid w:val="00385196"/>
    <w:rsid w:val="00391508"/>
    <w:rsid w:val="003A1E87"/>
    <w:rsid w:val="003C207D"/>
    <w:rsid w:val="003C6BA4"/>
    <w:rsid w:val="003F684F"/>
    <w:rsid w:val="003F7312"/>
    <w:rsid w:val="0040027D"/>
    <w:rsid w:val="0040167E"/>
    <w:rsid w:val="00403C1B"/>
    <w:rsid w:val="00406F34"/>
    <w:rsid w:val="0041243D"/>
    <w:rsid w:val="004172CD"/>
    <w:rsid w:val="004303AC"/>
    <w:rsid w:val="00436C4D"/>
    <w:rsid w:val="00437083"/>
    <w:rsid w:val="00454EC5"/>
    <w:rsid w:val="00456E37"/>
    <w:rsid w:val="0047122D"/>
    <w:rsid w:val="00472046"/>
    <w:rsid w:val="00476A88"/>
    <w:rsid w:val="00484A95"/>
    <w:rsid w:val="00495B8B"/>
    <w:rsid w:val="004978FE"/>
    <w:rsid w:val="004A3502"/>
    <w:rsid w:val="004B3032"/>
    <w:rsid w:val="004B3BE9"/>
    <w:rsid w:val="004C0581"/>
    <w:rsid w:val="004C58E1"/>
    <w:rsid w:val="004D313C"/>
    <w:rsid w:val="004D6775"/>
    <w:rsid w:val="004E34B2"/>
    <w:rsid w:val="004E53A7"/>
    <w:rsid w:val="004F6C89"/>
    <w:rsid w:val="005023DE"/>
    <w:rsid w:val="00502F41"/>
    <w:rsid w:val="005304E0"/>
    <w:rsid w:val="005504FD"/>
    <w:rsid w:val="0055426E"/>
    <w:rsid w:val="005566D6"/>
    <w:rsid w:val="00565D9E"/>
    <w:rsid w:val="005829E3"/>
    <w:rsid w:val="005833CE"/>
    <w:rsid w:val="005911CC"/>
    <w:rsid w:val="005A7B66"/>
    <w:rsid w:val="005B327A"/>
    <w:rsid w:val="005B41A6"/>
    <w:rsid w:val="005B607E"/>
    <w:rsid w:val="005B6C3C"/>
    <w:rsid w:val="005C1AFC"/>
    <w:rsid w:val="005C5E21"/>
    <w:rsid w:val="005D021E"/>
    <w:rsid w:val="005D3F8D"/>
    <w:rsid w:val="005E14BD"/>
    <w:rsid w:val="005F0751"/>
    <w:rsid w:val="005F6EDC"/>
    <w:rsid w:val="00620E5F"/>
    <w:rsid w:val="00636C22"/>
    <w:rsid w:val="006423BA"/>
    <w:rsid w:val="006940D8"/>
    <w:rsid w:val="006A7A35"/>
    <w:rsid w:val="006B2D25"/>
    <w:rsid w:val="006B6D3A"/>
    <w:rsid w:val="006E2753"/>
    <w:rsid w:val="006E75C3"/>
    <w:rsid w:val="00701E9D"/>
    <w:rsid w:val="007076FA"/>
    <w:rsid w:val="00715C90"/>
    <w:rsid w:val="00730348"/>
    <w:rsid w:val="0073141F"/>
    <w:rsid w:val="00743727"/>
    <w:rsid w:val="00743C24"/>
    <w:rsid w:val="00745B87"/>
    <w:rsid w:val="007603C3"/>
    <w:rsid w:val="00765B0C"/>
    <w:rsid w:val="007725B0"/>
    <w:rsid w:val="00774022"/>
    <w:rsid w:val="007A767A"/>
    <w:rsid w:val="007B1FE5"/>
    <w:rsid w:val="007B2BD6"/>
    <w:rsid w:val="007D2156"/>
    <w:rsid w:val="007D3FED"/>
    <w:rsid w:val="007E1003"/>
    <w:rsid w:val="007E465F"/>
    <w:rsid w:val="007F5283"/>
    <w:rsid w:val="00815BEF"/>
    <w:rsid w:val="00820A54"/>
    <w:rsid w:val="0082208F"/>
    <w:rsid w:val="00822232"/>
    <w:rsid w:val="008343B3"/>
    <w:rsid w:val="00842C3C"/>
    <w:rsid w:val="00850B3B"/>
    <w:rsid w:val="008661CD"/>
    <w:rsid w:val="00866F9A"/>
    <w:rsid w:val="00873CF5"/>
    <w:rsid w:val="00874C04"/>
    <w:rsid w:val="00877243"/>
    <w:rsid w:val="00877366"/>
    <w:rsid w:val="00886F0C"/>
    <w:rsid w:val="008A181B"/>
    <w:rsid w:val="008A7D99"/>
    <w:rsid w:val="008B0130"/>
    <w:rsid w:val="008B060D"/>
    <w:rsid w:val="008B191E"/>
    <w:rsid w:val="008B702A"/>
    <w:rsid w:val="008E5477"/>
    <w:rsid w:val="008F6F86"/>
    <w:rsid w:val="00904A03"/>
    <w:rsid w:val="00915CCF"/>
    <w:rsid w:val="009164D8"/>
    <w:rsid w:val="00935B45"/>
    <w:rsid w:val="009401F7"/>
    <w:rsid w:val="009437F7"/>
    <w:rsid w:val="00955408"/>
    <w:rsid w:val="00960E8A"/>
    <w:rsid w:val="009808EC"/>
    <w:rsid w:val="009C0C9E"/>
    <w:rsid w:val="009C46AE"/>
    <w:rsid w:val="009E15BF"/>
    <w:rsid w:val="009E31C3"/>
    <w:rsid w:val="009E5673"/>
    <w:rsid w:val="009E696D"/>
    <w:rsid w:val="009E6AAD"/>
    <w:rsid w:val="009F1C9F"/>
    <w:rsid w:val="009F6800"/>
    <w:rsid w:val="009F73C5"/>
    <w:rsid w:val="00A0012A"/>
    <w:rsid w:val="00A050E6"/>
    <w:rsid w:val="00A21E66"/>
    <w:rsid w:val="00A35457"/>
    <w:rsid w:val="00A5574B"/>
    <w:rsid w:val="00A80CF9"/>
    <w:rsid w:val="00A816DF"/>
    <w:rsid w:val="00A970C6"/>
    <w:rsid w:val="00AC34DF"/>
    <w:rsid w:val="00AD6CE7"/>
    <w:rsid w:val="00B06514"/>
    <w:rsid w:val="00B2227B"/>
    <w:rsid w:val="00B24D45"/>
    <w:rsid w:val="00B43CC2"/>
    <w:rsid w:val="00B50B48"/>
    <w:rsid w:val="00B50D8A"/>
    <w:rsid w:val="00B50E18"/>
    <w:rsid w:val="00B51E65"/>
    <w:rsid w:val="00B674E0"/>
    <w:rsid w:val="00B92861"/>
    <w:rsid w:val="00B94562"/>
    <w:rsid w:val="00BA1350"/>
    <w:rsid w:val="00BB7FF9"/>
    <w:rsid w:val="00BC3E0E"/>
    <w:rsid w:val="00BC5A23"/>
    <w:rsid w:val="00BD1729"/>
    <w:rsid w:val="00BD6A75"/>
    <w:rsid w:val="00BE2575"/>
    <w:rsid w:val="00C0648A"/>
    <w:rsid w:val="00C119DF"/>
    <w:rsid w:val="00C20282"/>
    <w:rsid w:val="00C228B1"/>
    <w:rsid w:val="00C24C55"/>
    <w:rsid w:val="00C45E04"/>
    <w:rsid w:val="00C85050"/>
    <w:rsid w:val="00C90F8D"/>
    <w:rsid w:val="00CA2D83"/>
    <w:rsid w:val="00D00733"/>
    <w:rsid w:val="00D13712"/>
    <w:rsid w:val="00D13DA3"/>
    <w:rsid w:val="00D26768"/>
    <w:rsid w:val="00D4475F"/>
    <w:rsid w:val="00D5248A"/>
    <w:rsid w:val="00D546E1"/>
    <w:rsid w:val="00D56ECF"/>
    <w:rsid w:val="00D70CF2"/>
    <w:rsid w:val="00D9369A"/>
    <w:rsid w:val="00DA1363"/>
    <w:rsid w:val="00DA3558"/>
    <w:rsid w:val="00DA3B6A"/>
    <w:rsid w:val="00DA5950"/>
    <w:rsid w:val="00DB2197"/>
    <w:rsid w:val="00DB5273"/>
    <w:rsid w:val="00DB5B1D"/>
    <w:rsid w:val="00DD445B"/>
    <w:rsid w:val="00DD52B6"/>
    <w:rsid w:val="00DE43AA"/>
    <w:rsid w:val="00DF03EF"/>
    <w:rsid w:val="00DF2DA5"/>
    <w:rsid w:val="00E0565D"/>
    <w:rsid w:val="00E0585F"/>
    <w:rsid w:val="00E23789"/>
    <w:rsid w:val="00E41F90"/>
    <w:rsid w:val="00E438AE"/>
    <w:rsid w:val="00E5078E"/>
    <w:rsid w:val="00E56C51"/>
    <w:rsid w:val="00E575D9"/>
    <w:rsid w:val="00E60F4A"/>
    <w:rsid w:val="00E643CF"/>
    <w:rsid w:val="00E91167"/>
    <w:rsid w:val="00E9462D"/>
    <w:rsid w:val="00EF174A"/>
    <w:rsid w:val="00EF25E1"/>
    <w:rsid w:val="00EF4973"/>
    <w:rsid w:val="00EF4999"/>
    <w:rsid w:val="00F01060"/>
    <w:rsid w:val="00F02E0B"/>
    <w:rsid w:val="00F038C3"/>
    <w:rsid w:val="00F045E8"/>
    <w:rsid w:val="00F16363"/>
    <w:rsid w:val="00F304E5"/>
    <w:rsid w:val="00F35F7A"/>
    <w:rsid w:val="00F43FAF"/>
    <w:rsid w:val="00F47DEB"/>
    <w:rsid w:val="00F50F0B"/>
    <w:rsid w:val="00F5566B"/>
    <w:rsid w:val="00F57DD4"/>
    <w:rsid w:val="00F74F50"/>
    <w:rsid w:val="00F92D43"/>
    <w:rsid w:val="00F95EC7"/>
    <w:rsid w:val="00FB49B1"/>
    <w:rsid w:val="00FC07A0"/>
    <w:rsid w:val="00FC2668"/>
    <w:rsid w:val="00FC55FB"/>
    <w:rsid w:val="00FD2DAC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03AC243"/>
  <w15:docId w15:val="{DF5575F6-79C5-4829-8A96-72A65FD3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44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paragraph" w:customStyle="1" w:styleId="LPtekstpodstawowy">
    <w:name w:val="LP_tekst podstawowy"/>
    <w:autoRedefine/>
    <w:rsid w:val="00D4475F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wiadomosczalacznik">
    <w:name w:val="LP_wiadomosc_zalacznik"/>
    <w:rsid w:val="00D4475F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zwykly">
    <w:name w:val="LP_zwykly"/>
    <w:basedOn w:val="Domylnaczcionkaakapitu"/>
    <w:qFormat/>
    <w:rsid w:val="00D4475F"/>
  </w:style>
  <w:style w:type="paragraph" w:customStyle="1" w:styleId="LPstopka">
    <w:name w:val="LP_stopka"/>
    <w:link w:val="LPstopkaZnak"/>
    <w:rsid w:val="00D4475F"/>
    <w:rPr>
      <w:rFonts w:ascii="Arial" w:hAnsi="Arial"/>
      <w:sz w:val="16"/>
      <w:szCs w:val="16"/>
    </w:rPr>
  </w:style>
  <w:style w:type="paragraph" w:customStyle="1" w:styleId="LPStopkaStrona">
    <w:name w:val="LP_Stopka_Strona"/>
    <w:rsid w:val="00D4475F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D4475F"/>
    <w:rPr>
      <w:rFonts w:ascii="Arial" w:hAnsi="Arial"/>
      <w:sz w:val="16"/>
      <w:szCs w:val="16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3F731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D2D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77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5439-40F4-483C-A294-6D2AD3DE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CILP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creator>Karolina Lew-Mirska</dc:creator>
  <cp:lastModifiedBy>Katarzyna Kawałko</cp:lastModifiedBy>
  <cp:revision>7</cp:revision>
  <cp:lastPrinted>2022-01-12T08:20:00Z</cp:lastPrinted>
  <dcterms:created xsi:type="dcterms:W3CDTF">2022-01-12T10:04:00Z</dcterms:created>
  <dcterms:modified xsi:type="dcterms:W3CDTF">2024-02-12T10:27:00Z</dcterms:modified>
</cp:coreProperties>
</file>